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64E" w:rsidRPr="00C97972" w:rsidRDefault="00C97972" w:rsidP="00C97972">
      <w:pPr>
        <w:pStyle w:val="IntenseQuote"/>
        <w:rPr>
          <w:sz w:val="72"/>
        </w:rPr>
      </w:pPr>
      <w:r>
        <w:rPr>
          <w:sz w:val="72"/>
        </w:rPr>
        <w:t>EarthOver</w:t>
      </w:r>
      <w:r w:rsidRPr="00C97972">
        <w:rPr>
          <w:sz w:val="72"/>
        </w:rPr>
        <w:t>View</w:t>
      </w:r>
    </w:p>
    <w:p w:rsidR="00C97972" w:rsidRDefault="00C97972" w:rsidP="00C97972">
      <w:pPr>
        <w:jc w:val="center"/>
      </w:pPr>
      <w:r>
        <w:rPr>
          <w:noProof/>
        </w:rPr>
        <w:drawing>
          <wp:inline distT="0" distB="0" distL="0" distR="0">
            <wp:extent cx="3098054" cy="312618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arth-cutou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800" cy="312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972" w:rsidRDefault="00C97972" w:rsidP="00C97972">
      <w:pPr>
        <w:rPr>
          <w:noProof/>
        </w:rPr>
      </w:pPr>
    </w:p>
    <w:p w:rsidR="00C97972" w:rsidRDefault="00C97972" w:rsidP="00C97972">
      <w:pPr>
        <w:rPr>
          <w:noProof/>
        </w:rPr>
      </w:pPr>
      <w:r>
        <w:rPr>
          <w:noProof/>
        </w:rPr>
        <w:br w:type="page"/>
      </w:r>
    </w:p>
    <w:p w:rsidR="00C97972" w:rsidRPr="0050162C" w:rsidRDefault="0050162C" w:rsidP="00C97972">
      <w:pPr>
        <w:rPr>
          <w:color w:val="0070C0"/>
          <w:sz w:val="60"/>
          <w:szCs w:val="60"/>
          <w:u w:val="single"/>
        </w:rPr>
      </w:pPr>
      <w:r w:rsidRPr="0050162C">
        <w:rPr>
          <w:color w:val="0070C0"/>
          <w:sz w:val="60"/>
          <w:szCs w:val="60"/>
          <w:u w:val="single"/>
        </w:rPr>
        <w:lastRenderedPageBreak/>
        <w:t>Flow Chart</w:t>
      </w:r>
    </w:p>
    <w:p w:rsidR="0050162C" w:rsidRDefault="00E44A68" w:rsidP="00C97972">
      <w:r w:rsidRPr="0050162C">
        <w:rPr>
          <w:noProof/>
          <w:color w:val="0070C0"/>
          <w:sz w:val="60"/>
          <w:szCs w:val="60"/>
          <w:u w:val="single"/>
        </w:rPr>
        <w:drawing>
          <wp:anchor distT="0" distB="0" distL="114300" distR="114300" simplePos="0" relativeHeight="251658240" behindDoc="1" locked="0" layoutInCell="1" allowOverlap="1" wp14:anchorId="331EAA12" wp14:editId="3A6F4311">
            <wp:simplePos x="0" y="0"/>
            <wp:positionH relativeFrom="margin">
              <wp:align>center</wp:align>
            </wp:positionH>
            <wp:positionV relativeFrom="paragraph">
              <wp:posOffset>333941</wp:posOffset>
            </wp:positionV>
            <wp:extent cx="6966585" cy="5135245"/>
            <wp:effectExtent l="0" t="0" r="5715" b="8255"/>
            <wp:wrapTight wrapText="bothSides">
              <wp:wrapPolygon edited="0">
                <wp:start x="0" y="0"/>
                <wp:lineTo x="0" y="21555"/>
                <wp:lineTo x="21559" y="21555"/>
                <wp:lineTo x="2155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nction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6585" cy="513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4A68" w:rsidRDefault="00E44A68" w:rsidP="00C97972"/>
    <w:p w:rsidR="00E44A68" w:rsidRDefault="00E44A68" w:rsidP="00E44A68">
      <w:r>
        <w:t>Miro.com view link:</w:t>
      </w:r>
    </w:p>
    <w:p w:rsidR="00F83C97" w:rsidRDefault="00CC7A86" w:rsidP="00C97972">
      <w:hyperlink r:id="rId8" w:history="1">
        <w:r w:rsidR="00F83C97" w:rsidRPr="00F83C97">
          <w:rPr>
            <w:rStyle w:val="Hyperlink"/>
          </w:rPr>
          <w:t>https://miro.com/welcomeonboard/V3R3cmw2UWZPTm9kR1Q0d25NckttWGxscWpKa1RQYktyekNkeHB6a0dEdlQwdlJZSjhJR3NJNHMxbkM1M2FGenwzNDU4NzY0NTk1Mjk0MDgwNDMxfDI=?share_link_id=184347047932</w:t>
        </w:r>
      </w:hyperlink>
    </w:p>
    <w:p w:rsidR="00F83C97" w:rsidRDefault="00F83C97" w:rsidP="00F83C97">
      <w:r>
        <w:br w:type="page"/>
      </w:r>
    </w:p>
    <w:p w:rsidR="00F83C97" w:rsidRPr="0050162C" w:rsidRDefault="00F83C97" w:rsidP="00C97972">
      <w:pPr>
        <w:rPr>
          <w:color w:val="0070C0"/>
          <w:sz w:val="60"/>
          <w:szCs w:val="60"/>
        </w:rPr>
      </w:pPr>
      <w:r w:rsidRPr="0050162C">
        <w:rPr>
          <w:color w:val="0070C0"/>
          <w:sz w:val="60"/>
          <w:szCs w:val="60"/>
          <w:u w:val="single"/>
        </w:rPr>
        <w:lastRenderedPageBreak/>
        <w:t>Linking hierarchy:</w:t>
      </w:r>
    </w:p>
    <w:p w:rsidR="00F83C97" w:rsidRPr="00412725" w:rsidRDefault="00F83C97" w:rsidP="002E612B">
      <w:pPr>
        <w:pStyle w:val="ListParagraph"/>
        <w:numPr>
          <w:ilvl w:val="0"/>
          <w:numId w:val="5"/>
        </w:numPr>
        <w:rPr>
          <w:color w:val="000000" w:themeColor="text1"/>
        </w:rPr>
      </w:pPr>
      <w:proofErr w:type="spellStart"/>
      <w:r w:rsidRPr="00412725">
        <w:rPr>
          <w:color w:val="000000" w:themeColor="text1"/>
        </w:rPr>
        <w:t>EarthOverView</w:t>
      </w:r>
      <w:proofErr w:type="spellEnd"/>
    </w:p>
    <w:p w:rsidR="00F83C97" w:rsidRPr="00412725" w:rsidRDefault="00F83C97" w:rsidP="002E612B">
      <w:pPr>
        <w:pStyle w:val="ListParagraph"/>
        <w:numPr>
          <w:ilvl w:val="1"/>
          <w:numId w:val="7"/>
        </w:numPr>
        <w:rPr>
          <w:color w:val="000000" w:themeColor="text1"/>
        </w:rPr>
      </w:pPr>
      <w:r w:rsidRPr="00412725">
        <w:rPr>
          <w:color w:val="000000" w:themeColor="text1"/>
        </w:rPr>
        <w:t>Countries</w:t>
      </w:r>
    </w:p>
    <w:p w:rsidR="002E612B" w:rsidRPr="00412725" w:rsidRDefault="002E612B" w:rsidP="002E612B">
      <w:pPr>
        <w:pStyle w:val="ListParagraph"/>
        <w:numPr>
          <w:ilvl w:val="2"/>
          <w:numId w:val="8"/>
        </w:numPr>
        <w:rPr>
          <w:color w:val="000000" w:themeColor="text1"/>
        </w:rPr>
      </w:pPr>
      <w:proofErr w:type="spellStart"/>
      <w:r w:rsidRPr="00412725">
        <w:rPr>
          <w:color w:val="000000" w:themeColor="text1"/>
        </w:rPr>
        <w:t>CallingCodes</w:t>
      </w:r>
      <w:proofErr w:type="spellEnd"/>
    </w:p>
    <w:p w:rsidR="002E612B" w:rsidRPr="00412725" w:rsidRDefault="002E612B" w:rsidP="002E612B">
      <w:pPr>
        <w:pStyle w:val="ListParagraph"/>
        <w:numPr>
          <w:ilvl w:val="2"/>
          <w:numId w:val="8"/>
        </w:numPr>
        <w:rPr>
          <w:color w:val="000000" w:themeColor="text1"/>
        </w:rPr>
      </w:pPr>
      <w:r w:rsidRPr="00412725">
        <w:rPr>
          <w:color w:val="000000" w:themeColor="text1"/>
        </w:rPr>
        <w:t>Currencies</w:t>
      </w:r>
    </w:p>
    <w:p w:rsidR="002E612B" w:rsidRPr="00412725" w:rsidRDefault="002E612B" w:rsidP="002E612B">
      <w:pPr>
        <w:pStyle w:val="ListParagraph"/>
        <w:numPr>
          <w:ilvl w:val="2"/>
          <w:numId w:val="8"/>
        </w:numPr>
        <w:rPr>
          <w:color w:val="000000" w:themeColor="text1"/>
        </w:rPr>
      </w:pPr>
      <w:r w:rsidRPr="00412725">
        <w:rPr>
          <w:color w:val="000000" w:themeColor="text1"/>
        </w:rPr>
        <w:t>Demonyms</w:t>
      </w:r>
    </w:p>
    <w:p w:rsidR="002E612B" w:rsidRPr="00412725" w:rsidRDefault="002E612B" w:rsidP="002E612B">
      <w:pPr>
        <w:pStyle w:val="ListParagraph"/>
        <w:numPr>
          <w:ilvl w:val="2"/>
          <w:numId w:val="8"/>
        </w:numPr>
        <w:rPr>
          <w:color w:val="000000" w:themeColor="text1"/>
        </w:rPr>
      </w:pPr>
      <w:proofErr w:type="spellStart"/>
      <w:r w:rsidRPr="00412725">
        <w:rPr>
          <w:color w:val="000000" w:themeColor="text1"/>
        </w:rPr>
        <w:t>TimeConversions</w:t>
      </w:r>
      <w:proofErr w:type="spellEnd"/>
    </w:p>
    <w:p w:rsidR="002E612B" w:rsidRPr="00412725" w:rsidRDefault="002E612B" w:rsidP="002E612B">
      <w:pPr>
        <w:pStyle w:val="ListParagraph"/>
        <w:numPr>
          <w:ilvl w:val="2"/>
          <w:numId w:val="8"/>
        </w:numPr>
        <w:rPr>
          <w:color w:val="000000" w:themeColor="text1"/>
        </w:rPr>
      </w:pPr>
      <w:r w:rsidRPr="00412725">
        <w:rPr>
          <w:color w:val="000000" w:themeColor="text1"/>
        </w:rPr>
        <w:t>Languages</w:t>
      </w:r>
    </w:p>
    <w:p w:rsidR="002E612B" w:rsidRPr="00412725" w:rsidRDefault="002E612B" w:rsidP="002E612B">
      <w:pPr>
        <w:pStyle w:val="ListParagraph"/>
        <w:numPr>
          <w:ilvl w:val="2"/>
          <w:numId w:val="8"/>
        </w:numPr>
        <w:rPr>
          <w:color w:val="000000" w:themeColor="text1"/>
        </w:rPr>
      </w:pPr>
      <w:proofErr w:type="spellStart"/>
      <w:r w:rsidRPr="00412725">
        <w:rPr>
          <w:color w:val="000000" w:themeColor="text1"/>
        </w:rPr>
        <w:t>CountryFlags</w:t>
      </w:r>
      <w:proofErr w:type="spellEnd"/>
    </w:p>
    <w:p w:rsidR="002E612B" w:rsidRPr="00412725" w:rsidRDefault="002E612B" w:rsidP="002E612B">
      <w:pPr>
        <w:pStyle w:val="ListParagraph"/>
        <w:numPr>
          <w:ilvl w:val="2"/>
          <w:numId w:val="8"/>
        </w:numPr>
        <w:rPr>
          <w:color w:val="000000" w:themeColor="text1"/>
        </w:rPr>
      </w:pPr>
      <w:proofErr w:type="spellStart"/>
      <w:r w:rsidRPr="00412725">
        <w:rPr>
          <w:color w:val="000000" w:themeColor="text1"/>
        </w:rPr>
        <w:t>CapitalCities</w:t>
      </w:r>
      <w:proofErr w:type="spellEnd"/>
      <w:r w:rsidRPr="00412725">
        <w:rPr>
          <w:color w:val="000000" w:themeColor="text1"/>
        </w:rPr>
        <w:br/>
      </w:r>
    </w:p>
    <w:p w:rsidR="00F83C97" w:rsidRPr="00412725" w:rsidRDefault="00F83C97" w:rsidP="002E612B">
      <w:pPr>
        <w:pStyle w:val="ListParagraph"/>
        <w:numPr>
          <w:ilvl w:val="1"/>
          <w:numId w:val="7"/>
        </w:numPr>
        <w:rPr>
          <w:color w:val="000000" w:themeColor="text1"/>
        </w:rPr>
      </w:pPr>
      <w:r w:rsidRPr="00412725">
        <w:rPr>
          <w:color w:val="000000" w:themeColor="text1"/>
        </w:rPr>
        <w:t>Blogs</w:t>
      </w:r>
    </w:p>
    <w:p w:rsidR="002E612B" w:rsidRPr="00412725" w:rsidRDefault="002E612B" w:rsidP="002E612B">
      <w:pPr>
        <w:pStyle w:val="ListParagraph"/>
        <w:numPr>
          <w:ilvl w:val="2"/>
          <w:numId w:val="9"/>
        </w:numPr>
        <w:rPr>
          <w:color w:val="000000" w:themeColor="text1"/>
        </w:rPr>
      </w:pPr>
      <w:proofErr w:type="spellStart"/>
      <w:r w:rsidRPr="00412725">
        <w:rPr>
          <w:color w:val="000000" w:themeColor="text1"/>
        </w:rPr>
        <w:t>UniversalLocation</w:t>
      </w:r>
      <w:proofErr w:type="spellEnd"/>
    </w:p>
    <w:p w:rsidR="002E612B" w:rsidRPr="00412725" w:rsidRDefault="002E612B" w:rsidP="002E612B">
      <w:pPr>
        <w:pStyle w:val="ListParagraph"/>
        <w:numPr>
          <w:ilvl w:val="2"/>
          <w:numId w:val="9"/>
        </w:numPr>
        <w:rPr>
          <w:color w:val="000000" w:themeColor="text1"/>
        </w:rPr>
      </w:pPr>
      <w:r w:rsidRPr="00412725">
        <w:rPr>
          <w:color w:val="000000" w:themeColor="text1"/>
        </w:rPr>
        <w:t>Core</w:t>
      </w:r>
    </w:p>
    <w:p w:rsidR="002E612B" w:rsidRPr="00412725" w:rsidRDefault="002E612B" w:rsidP="002E612B">
      <w:pPr>
        <w:pStyle w:val="ListParagraph"/>
        <w:numPr>
          <w:ilvl w:val="2"/>
          <w:numId w:val="9"/>
        </w:numPr>
        <w:rPr>
          <w:color w:val="000000" w:themeColor="text1"/>
        </w:rPr>
      </w:pPr>
      <w:r w:rsidRPr="00412725">
        <w:rPr>
          <w:color w:val="000000" w:themeColor="text1"/>
        </w:rPr>
        <w:t>Atmosphere</w:t>
      </w:r>
    </w:p>
    <w:p w:rsidR="002E612B" w:rsidRPr="00412725" w:rsidRDefault="002E612B" w:rsidP="002E612B">
      <w:pPr>
        <w:pStyle w:val="ListParagraph"/>
        <w:numPr>
          <w:ilvl w:val="2"/>
          <w:numId w:val="9"/>
        </w:numPr>
        <w:rPr>
          <w:color w:val="000000" w:themeColor="text1"/>
        </w:rPr>
      </w:pPr>
      <w:r w:rsidRPr="00412725">
        <w:rPr>
          <w:color w:val="000000" w:themeColor="text1"/>
        </w:rPr>
        <w:t>Moon</w:t>
      </w:r>
    </w:p>
    <w:p w:rsidR="002E612B" w:rsidRPr="00412725" w:rsidRDefault="002E612B" w:rsidP="002E612B">
      <w:pPr>
        <w:pStyle w:val="ListParagraph"/>
        <w:numPr>
          <w:ilvl w:val="2"/>
          <w:numId w:val="9"/>
        </w:numPr>
        <w:rPr>
          <w:color w:val="000000" w:themeColor="text1"/>
        </w:rPr>
      </w:pPr>
      <w:r w:rsidRPr="00412725">
        <w:rPr>
          <w:color w:val="000000" w:themeColor="text1"/>
        </w:rPr>
        <w:t>Time</w:t>
      </w:r>
    </w:p>
    <w:p w:rsidR="002E612B" w:rsidRPr="00412725" w:rsidRDefault="002E612B" w:rsidP="002E612B">
      <w:pPr>
        <w:pStyle w:val="ListParagraph"/>
        <w:numPr>
          <w:ilvl w:val="2"/>
          <w:numId w:val="9"/>
        </w:numPr>
        <w:rPr>
          <w:color w:val="000000" w:themeColor="text1"/>
        </w:rPr>
      </w:pPr>
      <w:proofErr w:type="spellStart"/>
      <w:r w:rsidRPr="00412725">
        <w:rPr>
          <w:color w:val="000000" w:themeColor="text1"/>
        </w:rPr>
        <w:t>ResourceCounter</w:t>
      </w:r>
      <w:proofErr w:type="spellEnd"/>
      <w:r w:rsidRPr="00412725">
        <w:rPr>
          <w:color w:val="000000" w:themeColor="text1"/>
        </w:rPr>
        <w:br/>
      </w:r>
    </w:p>
    <w:p w:rsidR="002E612B" w:rsidRPr="00412725" w:rsidRDefault="00F83C97" w:rsidP="002E612B">
      <w:pPr>
        <w:pStyle w:val="ListParagraph"/>
        <w:numPr>
          <w:ilvl w:val="1"/>
          <w:numId w:val="7"/>
        </w:numPr>
        <w:rPr>
          <w:color w:val="000000" w:themeColor="text1"/>
        </w:rPr>
      </w:pPr>
      <w:proofErr w:type="spellStart"/>
      <w:r w:rsidRPr="00412725">
        <w:rPr>
          <w:color w:val="000000" w:themeColor="text1"/>
        </w:rPr>
        <w:t>M</w:t>
      </w:r>
      <w:r w:rsidR="002E612B" w:rsidRPr="00412725">
        <w:rPr>
          <w:color w:val="000000" w:themeColor="text1"/>
        </w:rPr>
        <w:t>oonPhase</w:t>
      </w:r>
      <w:r w:rsidRPr="00412725">
        <w:rPr>
          <w:color w:val="000000" w:themeColor="text1"/>
        </w:rPr>
        <w:t>Tracker</w:t>
      </w:r>
      <w:proofErr w:type="spellEnd"/>
    </w:p>
    <w:p w:rsidR="001B7F41" w:rsidRDefault="002E612B" w:rsidP="00412725">
      <w:r w:rsidRPr="00412725">
        <w:br w:type="page"/>
      </w:r>
    </w:p>
    <w:p w:rsidR="001B7F41" w:rsidRPr="001B7F41" w:rsidRDefault="001B7F41" w:rsidP="00412725">
      <w:pPr>
        <w:rPr>
          <w:color w:val="0070C0"/>
          <w:sz w:val="60"/>
          <w:szCs w:val="60"/>
          <w:u w:val="single"/>
        </w:rPr>
      </w:pPr>
      <w:r w:rsidRPr="001B7F41">
        <w:rPr>
          <w:color w:val="0070C0"/>
          <w:sz w:val="60"/>
          <w:szCs w:val="60"/>
          <w:u w:val="single"/>
        </w:rPr>
        <w:lastRenderedPageBreak/>
        <w:t>Use Cases and Requirements</w:t>
      </w:r>
    </w:p>
    <w:p w:rsidR="00412725" w:rsidRDefault="00412725" w:rsidP="00412725">
      <w:pPr>
        <w:rPr>
          <w:color w:val="0070C0"/>
          <w:sz w:val="32"/>
          <w:u w:val="single"/>
        </w:rPr>
      </w:pPr>
      <w:r w:rsidRPr="00412725">
        <w:rPr>
          <w:color w:val="0070C0"/>
          <w:sz w:val="32"/>
          <w:u w:val="single"/>
        </w:rPr>
        <w:t>Calling Codes</w:t>
      </w:r>
    </w:p>
    <w:p w:rsidR="00412725" w:rsidRPr="00412725" w:rsidRDefault="00412725" w:rsidP="00412725">
      <w:pPr>
        <w:rPr>
          <w:color w:val="000000" w:themeColor="text1"/>
          <w:sz w:val="24"/>
          <w:u w:val="single"/>
        </w:rPr>
      </w:pPr>
      <w:r w:rsidRPr="00412725">
        <w:rPr>
          <w:color w:val="000000" w:themeColor="text1"/>
          <w:sz w:val="24"/>
          <w:u w:val="single"/>
        </w:rPr>
        <w:t>Main Scenario</w:t>
      </w:r>
      <w:r>
        <w:rPr>
          <w:color w:val="000000" w:themeColor="text1"/>
          <w:sz w:val="24"/>
          <w:u w:val="single"/>
        </w:rPr>
        <w:t>s</w:t>
      </w:r>
      <w:r w:rsidRPr="00412725">
        <w:rPr>
          <w:color w:val="000000" w:themeColor="text1"/>
          <w:sz w:val="24"/>
          <w:u w:val="single"/>
        </w:rPr>
        <w:t>:</w:t>
      </w:r>
    </w:p>
    <w:p w:rsidR="00412725" w:rsidRPr="00412725" w:rsidRDefault="00412725" w:rsidP="00412725">
      <w:pPr>
        <w:pStyle w:val="ListParagraph"/>
        <w:numPr>
          <w:ilvl w:val="0"/>
          <w:numId w:val="11"/>
        </w:numPr>
        <w:rPr>
          <w:color w:val="0070C0"/>
          <w:sz w:val="32"/>
          <w:u w:val="single"/>
        </w:rPr>
      </w:pPr>
      <w:r>
        <w:rPr>
          <w:color w:val="000000" w:themeColor="text1"/>
        </w:rPr>
        <w:t>User searches up a country and obtains the relevant calling codes</w:t>
      </w:r>
    </w:p>
    <w:p w:rsidR="00412725" w:rsidRPr="00412725" w:rsidRDefault="00412725" w:rsidP="00412725">
      <w:pPr>
        <w:pStyle w:val="ListParagraph"/>
        <w:numPr>
          <w:ilvl w:val="0"/>
          <w:numId w:val="11"/>
        </w:numPr>
        <w:rPr>
          <w:color w:val="0070C0"/>
          <w:sz w:val="32"/>
          <w:u w:val="single"/>
        </w:rPr>
      </w:pPr>
      <w:r>
        <w:rPr>
          <w:color w:val="000000" w:themeColor="text1"/>
        </w:rPr>
        <w:t>User searches up a calling code and obtains the relevant country</w:t>
      </w:r>
    </w:p>
    <w:p w:rsidR="008261DB" w:rsidRPr="008261DB" w:rsidRDefault="00412725" w:rsidP="008261DB">
      <w:pPr>
        <w:pStyle w:val="ListParagraph"/>
        <w:numPr>
          <w:ilvl w:val="0"/>
          <w:numId w:val="11"/>
        </w:numPr>
        <w:rPr>
          <w:color w:val="0070C0"/>
          <w:sz w:val="32"/>
          <w:u w:val="single"/>
        </w:rPr>
      </w:pPr>
      <w:r>
        <w:rPr>
          <w:color w:val="000000" w:themeColor="text1"/>
        </w:rPr>
        <w:t>User</w:t>
      </w:r>
      <w:r w:rsidR="008261DB">
        <w:rPr>
          <w:color w:val="000000" w:themeColor="text1"/>
        </w:rPr>
        <w:t xml:space="preserve"> sorts the calling codes in ascending/descending order</w:t>
      </w:r>
    </w:p>
    <w:p w:rsidR="0016562C" w:rsidRPr="0016562C" w:rsidRDefault="00ED7A77" w:rsidP="0016562C">
      <w:pPr>
        <w:pStyle w:val="ListParagraph"/>
        <w:numPr>
          <w:ilvl w:val="0"/>
          <w:numId w:val="11"/>
        </w:numPr>
        <w:rPr>
          <w:color w:val="0070C0"/>
          <w:sz w:val="32"/>
          <w:u w:val="single"/>
        </w:rPr>
      </w:pPr>
      <w:r>
        <w:rPr>
          <w:color w:val="000000" w:themeColor="text1"/>
        </w:rPr>
        <w:t xml:space="preserve">User filters only the calling codes in </w:t>
      </w:r>
      <w:r w:rsidR="00D90D8D">
        <w:rPr>
          <w:color w:val="000000" w:themeColor="text1"/>
        </w:rPr>
        <w:t xml:space="preserve">Southern </w:t>
      </w:r>
      <w:r>
        <w:rPr>
          <w:color w:val="000000" w:themeColor="text1"/>
        </w:rPr>
        <w:t>Asia</w:t>
      </w:r>
    </w:p>
    <w:p w:rsidR="0016562C" w:rsidRPr="0016562C" w:rsidRDefault="0016562C" w:rsidP="0016562C">
      <w:pPr>
        <w:rPr>
          <w:color w:val="0070C0"/>
          <w:sz w:val="32"/>
          <w:u w:val="single"/>
        </w:rPr>
      </w:pPr>
    </w:p>
    <w:p w:rsidR="0016562C" w:rsidRPr="0016562C" w:rsidRDefault="0016562C" w:rsidP="0016562C">
      <w:pPr>
        <w:rPr>
          <w:color w:val="000000" w:themeColor="text1"/>
          <w:sz w:val="24"/>
          <w:szCs w:val="24"/>
          <w:u w:val="single"/>
        </w:rPr>
      </w:pPr>
      <w:r w:rsidRPr="0016562C">
        <w:rPr>
          <w:color w:val="000000" w:themeColor="text1"/>
          <w:sz w:val="24"/>
          <w:szCs w:val="24"/>
          <w:u w:val="single"/>
        </w:rPr>
        <w:t>Design requirements:</w:t>
      </w:r>
    </w:p>
    <w:p w:rsidR="0043471D" w:rsidRDefault="0016562C" w:rsidP="0016562C">
      <w:pPr>
        <w:rPr>
          <w:color w:val="000000" w:themeColor="text1"/>
        </w:rPr>
      </w:pPr>
      <w:r>
        <w:rPr>
          <w:color w:val="000000" w:themeColor="text1"/>
        </w:rPr>
        <w:t xml:space="preserve">Search bar, search selector, filter and sort buttons, </w:t>
      </w:r>
      <w:proofErr w:type="gramStart"/>
      <w:r>
        <w:rPr>
          <w:color w:val="000000" w:themeColor="text1"/>
        </w:rPr>
        <w:t>A</w:t>
      </w:r>
      <w:proofErr w:type="gramEnd"/>
      <w:r>
        <w:rPr>
          <w:color w:val="000000" w:themeColor="text1"/>
        </w:rPr>
        <w:t xml:space="preserve"> table with the following columns: Country, Continent, Calling code.</w:t>
      </w:r>
    </w:p>
    <w:p w:rsidR="0016562C" w:rsidRPr="0016562C" w:rsidRDefault="0016562C" w:rsidP="0016562C">
      <w:pPr>
        <w:rPr>
          <w:color w:val="000000" w:themeColor="text1"/>
        </w:rPr>
      </w:pPr>
    </w:p>
    <w:p w:rsidR="00565F56" w:rsidRPr="00E54020" w:rsidRDefault="00565F56" w:rsidP="00565F56">
      <w:pPr>
        <w:rPr>
          <w:color w:val="000000" w:themeColor="text1"/>
          <w:sz w:val="24"/>
          <w:u w:val="single"/>
        </w:rPr>
      </w:pPr>
      <w:r w:rsidRPr="00E54020">
        <w:rPr>
          <w:color w:val="000000" w:themeColor="text1"/>
          <w:sz w:val="24"/>
          <w:u w:val="single"/>
        </w:rPr>
        <w:t>Technical requirements:</w:t>
      </w:r>
    </w:p>
    <w:p w:rsidR="001E2BC2" w:rsidRDefault="00C531B9" w:rsidP="00565F56">
      <w:pPr>
        <w:rPr>
          <w:color w:val="000000" w:themeColor="text1"/>
        </w:rPr>
      </w:pPr>
      <w:r>
        <w:rPr>
          <w:color w:val="000000" w:themeColor="text1"/>
        </w:rPr>
        <w:t>API</w:t>
      </w:r>
      <w:r w:rsidR="00E54020">
        <w:rPr>
          <w:color w:val="000000" w:themeColor="text1"/>
        </w:rPr>
        <w:t>:</w:t>
      </w:r>
      <w:r w:rsidR="00A0391D">
        <w:t xml:space="preserve"> JavaScript</w:t>
      </w:r>
      <w:r w:rsidR="00F83AFD">
        <w:rPr>
          <w:color w:val="000000" w:themeColor="text1"/>
        </w:rPr>
        <w:t>, tailwind</w:t>
      </w:r>
    </w:p>
    <w:p w:rsidR="001E2BC2" w:rsidRDefault="001E2BC2" w:rsidP="00565F56">
      <w:pPr>
        <w:rPr>
          <w:color w:val="000000" w:themeColor="text1"/>
        </w:rPr>
      </w:pPr>
    </w:p>
    <w:p w:rsidR="001E2BC2" w:rsidRDefault="001E2BC2" w:rsidP="00565F56">
      <w:pPr>
        <w:rPr>
          <w:color w:val="0070C0"/>
          <w:sz w:val="32"/>
          <w:szCs w:val="32"/>
          <w:u w:val="single"/>
        </w:rPr>
      </w:pPr>
      <w:r w:rsidRPr="001E2BC2">
        <w:rPr>
          <w:color w:val="0070C0"/>
          <w:sz w:val="32"/>
          <w:szCs w:val="32"/>
          <w:u w:val="single"/>
        </w:rPr>
        <w:t>Currencies:</w:t>
      </w:r>
    </w:p>
    <w:p w:rsidR="001E2BC2" w:rsidRDefault="001E2BC2" w:rsidP="00565F56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Main Scenarios:</w:t>
      </w:r>
    </w:p>
    <w:p w:rsidR="0016562C" w:rsidRPr="00C8619F" w:rsidRDefault="0016562C" w:rsidP="00C8619F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User filters a currency unit</w:t>
      </w:r>
      <w:r w:rsidR="001E2BC2">
        <w:rPr>
          <w:color w:val="000000" w:themeColor="text1"/>
        </w:rPr>
        <w:t xml:space="preserve"> and obtains the countries with the currency unit</w:t>
      </w:r>
    </w:p>
    <w:p w:rsidR="0016562C" w:rsidRDefault="0016562C" w:rsidP="0016562C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User searches a country and obtains the currency</w:t>
      </w:r>
    </w:p>
    <w:p w:rsidR="00FF2787" w:rsidRDefault="00FF2787" w:rsidP="0016562C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>User copies a currency symbol</w:t>
      </w:r>
    </w:p>
    <w:p w:rsidR="000F4C61" w:rsidRPr="00F1149C" w:rsidRDefault="00E84C26" w:rsidP="00F1149C">
      <w:pPr>
        <w:pStyle w:val="ListParagraph"/>
        <w:numPr>
          <w:ilvl w:val="0"/>
          <w:numId w:val="14"/>
        </w:numPr>
        <w:rPr>
          <w:color w:val="000000" w:themeColor="text1"/>
        </w:rPr>
      </w:pPr>
      <w:r>
        <w:rPr>
          <w:color w:val="000000" w:themeColor="text1"/>
        </w:rPr>
        <w:t xml:space="preserve">User searches for the </w:t>
      </w:r>
      <w:r w:rsidR="005835D0">
        <w:rPr>
          <w:color w:val="000000" w:themeColor="text1"/>
        </w:rPr>
        <w:t>currency code</w:t>
      </w:r>
      <w:r>
        <w:rPr>
          <w:color w:val="000000" w:themeColor="text1"/>
        </w:rPr>
        <w:t xml:space="preserve"> of a currency</w:t>
      </w:r>
    </w:p>
    <w:p w:rsidR="0016562C" w:rsidRDefault="0016562C" w:rsidP="0016562C">
      <w:pPr>
        <w:rPr>
          <w:color w:val="000000" w:themeColor="text1"/>
        </w:rPr>
      </w:pPr>
    </w:p>
    <w:p w:rsidR="0016562C" w:rsidRPr="0016562C" w:rsidRDefault="0016562C" w:rsidP="0016562C">
      <w:pPr>
        <w:rPr>
          <w:color w:val="000000" w:themeColor="text1"/>
          <w:sz w:val="24"/>
          <w:szCs w:val="24"/>
          <w:u w:val="single"/>
        </w:rPr>
      </w:pPr>
      <w:r w:rsidRPr="0016562C">
        <w:rPr>
          <w:color w:val="000000" w:themeColor="text1"/>
          <w:sz w:val="24"/>
          <w:szCs w:val="24"/>
          <w:u w:val="single"/>
        </w:rPr>
        <w:t>Design requirements:</w:t>
      </w:r>
    </w:p>
    <w:p w:rsidR="0016562C" w:rsidRDefault="0016562C" w:rsidP="0016562C">
      <w:pPr>
        <w:rPr>
          <w:color w:val="000000" w:themeColor="text1"/>
        </w:rPr>
      </w:pPr>
      <w:r>
        <w:rPr>
          <w:color w:val="000000" w:themeColor="text1"/>
        </w:rPr>
        <w:t>Search bar, search selector, filter and sort buttons, A table with the following columns: Country, Continent, Currency</w:t>
      </w:r>
      <w:r w:rsidR="007E26A5">
        <w:rPr>
          <w:color w:val="000000" w:themeColor="text1"/>
        </w:rPr>
        <w:t xml:space="preserve"> name</w:t>
      </w:r>
      <w:r>
        <w:rPr>
          <w:color w:val="000000" w:themeColor="text1"/>
        </w:rPr>
        <w:t>, Currency Unit, Currency</w:t>
      </w:r>
      <w:r w:rsidR="00857E44">
        <w:rPr>
          <w:color w:val="000000" w:themeColor="text1"/>
        </w:rPr>
        <w:t xml:space="preserve"> code</w:t>
      </w:r>
      <w:r>
        <w:rPr>
          <w:color w:val="000000" w:themeColor="text1"/>
        </w:rPr>
        <w:t>,</w:t>
      </w:r>
      <w:r w:rsidR="00BF4FF6">
        <w:rPr>
          <w:color w:val="000000" w:themeColor="text1"/>
        </w:rPr>
        <w:t xml:space="preserve"> </w:t>
      </w:r>
      <w:r>
        <w:rPr>
          <w:color w:val="000000" w:themeColor="text1"/>
        </w:rPr>
        <w:t>symbol.</w:t>
      </w:r>
    </w:p>
    <w:p w:rsidR="0016562C" w:rsidRPr="0016562C" w:rsidRDefault="0016562C" w:rsidP="0016562C">
      <w:pPr>
        <w:rPr>
          <w:color w:val="000000" w:themeColor="text1"/>
        </w:rPr>
      </w:pPr>
    </w:p>
    <w:p w:rsidR="0016562C" w:rsidRDefault="0016562C" w:rsidP="0016562C">
      <w:pPr>
        <w:rPr>
          <w:color w:val="000000" w:themeColor="text1"/>
          <w:u w:val="single"/>
        </w:rPr>
      </w:pPr>
      <w:r w:rsidRPr="00565F56">
        <w:rPr>
          <w:color w:val="000000" w:themeColor="text1"/>
          <w:u w:val="single"/>
        </w:rPr>
        <w:t>Technical requirements:</w:t>
      </w:r>
    </w:p>
    <w:p w:rsidR="009941B6" w:rsidRDefault="0016562C" w:rsidP="0016562C">
      <w:pPr>
        <w:rPr>
          <w:color w:val="000000" w:themeColor="text1"/>
        </w:rPr>
      </w:pPr>
      <w:r>
        <w:rPr>
          <w:color w:val="000000" w:themeColor="text1"/>
        </w:rPr>
        <w:t>API</w:t>
      </w:r>
      <w:r w:rsidR="00FB4028">
        <w:rPr>
          <w:color w:val="000000" w:themeColor="text1"/>
        </w:rPr>
        <w:t xml:space="preserve">: </w:t>
      </w:r>
      <w:r w:rsidR="000A0522">
        <w:rPr>
          <w:color w:val="000000" w:themeColor="text1"/>
        </w:rPr>
        <w:t>JavaScript</w:t>
      </w:r>
      <w:r w:rsidR="009941B6">
        <w:rPr>
          <w:color w:val="000000" w:themeColor="text1"/>
        </w:rPr>
        <w:t>, tailwind</w:t>
      </w:r>
    </w:p>
    <w:p w:rsidR="00127251" w:rsidRDefault="00127251" w:rsidP="0016562C">
      <w:pPr>
        <w:rPr>
          <w:color w:val="000000" w:themeColor="text1"/>
        </w:rPr>
      </w:pPr>
    </w:p>
    <w:p w:rsidR="00127251" w:rsidRDefault="00127251" w:rsidP="00127251">
      <w:pPr>
        <w:rPr>
          <w:color w:val="0070C0"/>
          <w:sz w:val="32"/>
          <w:szCs w:val="32"/>
          <w:u w:val="single"/>
        </w:rPr>
      </w:pPr>
      <w:r>
        <w:rPr>
          <w:color w:val="0070C0"/>
          <w:sz w:val="32"/>
          <w:szCs w:val="32"/>
          <w:u w:val="single"/>
        </w:rPr>
        <w:t>Demonyms</w:t>
      </w:r>
      <w:r w:rsidRPr="001E2BC2">
        <w:rPr>
          <w:color w:val="0070C0"/>
          <w:sz w:val="32"/>
          <w:szCs w:val="32"/>
          <w:u w:val="single"/>
        </w:rPr>
        <w:t>:</w:t>
      </w:r>
    </w:p>
    <w:p w:rsidR="00127251" w:rsidRDefault="00127251" w:rsidP="00127251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Main Scenarios:</w:t>
      </w:r>
    </w:p>
    <w:p w:rsidR="007251C9" w:rsidRDefault="00127251" w:rsidP="007251C9">
      <w:pPr>
        <w:pStyle w:val="ListParagraph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lastRenderedPageBreak/>
        <w:t>User searches a country and obtains demonyms</w:t>
      </w:r>
    </w:p>
    <w:p w:rsidR="007251C9" w:rsidRDefault="007251C9" w:rsidP="007251C9">
      <w:pPr>
        <w:pStyle w:val="ListParagraph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User filters demonyms in alphabetical order</w:t>
      </w:r>
    </w:p>
    <w:p w:rsidR="007251C9" w:rsidRPr="007251C9" w:rsidRDefault="007251C9" w:rsidP="007251C9">
      <w:pPr>
        <w:rPr>
          <w:color w:val="000000" w:themeColor="text1"/>
        </w:rPr>
      </w:pPr>
    </w:p>
    <w:p w:rsidR="00127251" w:rsidRPr="0016562C" w:rsidRDefault="00127251" w:rsidP="00127251">
      <w:pPr>
        <w:rPr>
          <w:color w:val="000000" w:themeColor="text1"/>
          <w:sz w:val="24"/>
          <w:szCs w:val="24"/>
          <w:u w:val="single"/>
        </w:rPr>
      </w:pPr>
      <w:r w:rsidRPr="0016562C">
        <w:rPr>
          <w:color w:val="000000" w:themeColor="text1"/>
          <w:sz w:val="24"/>
          <w:szCs w:val="24"/>
          <w:u w:val="single"/>
        </w:rPr>
        <w:t>Design requirements:</w:t>
      </w:r>
    </w:p>
    <w:p w:rsidR="00127251" w:rsidRDefault="00127251" w:rsidP="00127251">
      <w:pPr>
        <w:rPr>
          <w:color w:val="000000" w:themeColor="text1"/>
        </w:rPr>
      </w:pPr>
      <w:r>
        <w:rPr>
          <w:color w:val="000000" w:themeColor="text1"/>
        </w:rPr>
        <w:t xml:space="preserve">Search bar, search selector, filter and sort buttons, A table with the following columns: Country, Continent, </w:t>
      </w:r>
      <w:r w:rsidR="000A0522">
        <w:rPr>
          <w:color w:val="000000" w:themeColor="text1"/>
        </w:rPr>
        <w:t>Demonyms</w:t>
      </w:r>
      <w:r w:rsidR="00520C23">
        <w:rPr>
          <w:color w:val="000000" w:themeColor="text1"/>
        </w:rPr>
        <w:t>.</w:t>
      </w:r>
    </w:p>
    <w:p w:rsidR="00127251" w:rsidRPr="0016562C" w:rsidRDefault="00127251" w:rsidP="00127251">
      <w:pPr>
        <w:rPr>
          <w:color w:val="000000" w:themeColor="text1"/>
        </w:rPr>
      </w:pPr>
    </w:p>
    <w:p w:rsidR="00127251" w:rsidRDefault="00127251" w:rsidP="00127251">
      <w:pPr>
        <w:rPr>
          <w:color w:val="000000" w:themeColor="text1"/>
          <w:u w:val="single"/>
        </w:rPr>
      </w:pPr>
      <w:r w:rsidRPr="00565F56">
        <w:rPr>
          <w:color w:val="000000" w:themeColor="text1"/>
          <w:u w:val="single"/>
        </w:rPr>
        <w:t>Technical requirements:</w:t>
      </w:r>
    </w:p>
    <w:p w:rsidR="00127251" w:rsidRPr="0016562C" w:rsidRDefault="00127251" w:rsidP="00127251">
      <w:pPr>
        <w:rPr>
          <w:color w:val="000000" w:themeColor="text1"/>
        </w:rPr>
      </w:pPr>
      <w:r>
        <w:rPr>
          <w:color w:val="000000" w:themeColor="text1"/>
        </w:rPr>
        <w:t xml:space="preserve">API: </w:t>
      </w:r>
      <w:r w:rsidR="000A0522">
        <w:rPr>
          <w:color w:val="000000" w:themeColor="text1"/>
        </w:rPr>
        <w:t>JavaScript</w:t>
      </w:r>
      <w:r>
        <w:rPr>
          <w:color w:val="000000" w:themeColor="text1"/>
        </w:rPr>
        <w:t>, tailwind</w:t>
      </w:r>
    </w:p>
    <w:p w:rsidR="00127251" w:rsidRDefault="00127251" w:rsidP="0016562C">
      <w:pPr>
        <w:rPr>
          <w:color w:val="000000" w:themeColor="text1"/>
        </w:rPr>
      </w:pPr>
    </w:p>
    <w:p w:rsidR="002B1244" w:rsidRDefault="002B1244" w:rsidP="002B1244">
      <w:pPr>
        <w:rPr>
          <w:color w:val="0070C0"/>
          <w:sz w:val="32"/>
          <w:szCs w:val="32"/>
          <w:u w:val="single"/>
        </w:rPr>
      </w:pPr>
      <w:r>
        <w:rPr>
          <w:color w:val="0070C0"/>
          <w:sz w:val="32"/>
          <w:szCs w:val="32"/>
          <w:u w:val="single"/>
        </w:rPr>
        <w:t>Time Conversions</w:t>
      </w:r>
      <w:r w:rsidRPr="001E2BC2">
        <w:rPr>
          <w:color w:val="0070C0"/>
          <w:sz w:val="32"/>
          <w:szCs w:val="32"/>
          <w:u w:val="single"/>
        </w:rPr>
        <w:t>:</w:t>
      </w:r>
    </w:p>
    <w:p w:rsidR="002B1244" w:rsidRDefault="002B1244" w:rsidP="002B1244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Main Scenarios:</w:t>
      </w:r>
    </w:p>
    <w:p w:rsidR="002B1244" w:rsidRDefault="002B1244" w:rsidP="002B1244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 xml:space="preserve">User selects 2 countries (his own and another) and will </w:t>
      </w:r>
      <w:r w:rsidR="0043471D">
        <w:rPr>
          <w:color w:val="000000" w:themeColor="text1"/>
        </w:rPr>
        <w:t>convert the time between the 2.</w:t>
      </w:r>
    </w:p>
    <w:p w:rsidR="002B1244" w:rsidRDefault="002B1244" w:rsidP="002B1244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User types in a name of a country to find the time of that country</w:t>
      </w:r>
    </w:p>
    <w:p w:rsidR="002B1244" w:rsidRDefault="002B1244" w:rsidP="002B1244">
      <w:pPr>
        <w:pStyle w:val="ListParagraph"/>
        <w:numPr>
          <w:ilvl w:val="0"/>
          <w:numId w:val="16"/>
        </w:numPr>
        <w:rPr>
          <w:color w:val="000000" w:themeColor="text1"/>
        </w:rPr>
      </w:pPr>
      <w:r>
        <w:rPr>
          <w:color w:val="000000" w:themeColor="text1"/>
        </w:rPr>
        <w:t>User filters countries depending on weather it is day or night</w:t>
      </w:r>
    </w:p>
    <w:p w:rsidR="002B1244" w:rsidRPr="002B1244" w:rsidRDefault="002B1244" w:rsidP="002B1244">
      <w:pPr>
        <w:ind w:left="360"/>
        <w:rPr>
          <w:color w:val="000000" w:themeColor="text1"/>
        </w:rPr>
      </w:pPr>
    </w:p>
    <w:p w:rsidR="0043471D" w:rsidRDefault="002B1244" w:rsidP="002B1244">
      <w:pPr>
        <w:rPr>
          <w:color w:val="000000" w:themeColor="text1"/>
          <w:sz w:val="24"/>
          <w:szCs w:val="24"/>
          <w:u w:val="single"/>
        </w:rPr>
      </w:pPr>
      <w:r w:rsidRPr="0016562C">
        <w:rPr>
          <w:color w:val="000000" w:themeColor="text1"/>
          <w:sz w:val="24"/>
          <w:szCs w:val="24"/>
          <w:u w:val="single"/>
        </w:rPr>
        <w:t>Design requirements:</w:t>
      </w:r>
    </w:p>
    <w:p w:rsidR="0043471D" w:rsidRPr="0043471D" w:rsidRDefault="0043471D" w:rsidP="002B1244">
      <w:pPr>
        <w:rPr>
          <w:color w:val="000000" w:themeColor="text1"/>
        </w:rPr>
      </w:pPr>
      <w:r>
        <w:rPr>
          <w:color w:val="000000" w:themeColor="text1"/>
        </w:rPr>
        <w:t>2 selectors to select 2 countries.</w:t>
      </w:r>
    </w:p>
    <w:p w:rsidR="002B1244" w:rsidRDefault="002B1244" w:rsidP="002B1244">
      <w:pPr>
        <w:rPr>
          <w:color w:val="000000" w:themeColor="text1"/>
        </w:rPr>
      </w:pPr>
      <w:r>
        <w:rPr>
          <w:color w:val="000000" w:themeColor="text1"/>
        </w:rPr>
        <w:t>Search bar, search selector, filter and sort buttons,</w:t>
      </w:r>
      <w:r w:rsidR="00AE73B7">
        <w:rPr>
          <w:color w:val="000000" w:themeColor="text1"/>
        </w:rPr>
        <w:t xml:space="preserve"> A button to switch between 12 hour and 24 hour time </w:t>
      </w:r>
      <w:proofErr w:type="gramStart"/>
      <w:r w:rsidR="00AE73B7">
        <w:rPr>
          <w:color w:val="000000" w:themeColor="text1"/>
        </w:rPr>
        <w:t xml:space="preserve">formats </w:t>
      </w:r>
      <w:r>
        <w:rPr>
          <w:color w:val="000000" w:themeColor="text1"/>
        </w:rPr>
        <w:t xml:space="preserve"> A</w:t>
      </w:r>
      <w:proofErr w:type="gramEnd"/>
      <w:r>
        <w:rPr>
          <w:color w:val="000000" w:themeColor="text1"/>
        </w:rPr>
        <w:t xml:space="preserve"> table with the following columns: Country, Continent, Time, AM/PM</w:t>
      </w:r>
      <w:r w:rsidR="007A6B97">
        <w:rPr>
          <w:color w:val="000000" w:themeColor="text1"/>
        </w:rPr>
        <w:t>, Date</w:t>
      </w:r>
      <w:r>
        <w:rPr>
          <w:color w:val="000000" w:themeColor="text1"/>
        </w:rPr>
        <w:t>.</w:t>
      </w:r>
    </w:p>
    <w:p w:rsidR="002B1244" w:rsidRPr="0016562C" w:rsidRDefault="002B1244" w:rsidP="002B1244">
      <w:pPr>
        <w:rPr>
          <w:color w:val="000000" w:themeColor="text1"/>
        </w:rPr>
      </w:pPr>
    </w:p>
    <w:p w:rsidR="002B1244" w:rsidRDefault="002B1244" w:rsidP="002B1244">
      <w:pPr>
        <w:rPr>
          <w:color w:val="000000" w:themeColor="text1"/>
          <w:u w:val="single"/>
        </w:rPr>
      </w:pPr>
      <w:r w:rsidRPr="00565F56">
        <w:rPr>
          <w:color w:val="000000" w:themeColor="text1"/>
          <w:u w:val="single"/>
        </w:rPr>
        <w:t>Technical requirements:</w:t>
      </w:r>
    </w:p>
    <w:p w:rsidR="00DD49F1" w:rsidRDefault="000D7968" w:rsidP="002B1244">
      <w:pPr>
        <w:rPr>
          <w:color w:val="000000" w:themeColor="text1"/>
        </w:rPr>
      </w:pPr>
      <w:r>
        <w:rPr>
          <w:color w:val="000000" w:themeColor="text1"/>
        </w:rPr>
        <w:t xml:space="preserve">API: </w:t>
      </w:r>
      <w:r w:rsidR="008B11F3" w:rsidRPr="001B7F41">
        <w:t>https://timeapi.io/#</w:t>
      </w:r>
      <w:r w:rsidR="008B11F3">
        <w:rPr>
          <w:color w:val="000000" w:themeColor="text1"/>
        </w:rPr>
        <w:t xml:space="preserve">, </w:t>
      </w:r>
      <w:r w:rsidR="000A0522">
        <w:rPr>
          <w:color w:val="000000" w:themeColor="text1"/>
        </w:rPr>
        <w:t>JavaScript</w:t>
      </w:r>
      <w:r w:rsidR="003C33B4">
        <w:rPr>
          <w:color w:val="000000" w:themeColor="text1"/>
        </w:rPr>
        <w:t>, tailwind</w:t>
      </w:r>
    </w:p>
    <w:p w:rsidR="00944318" w:rsidRDefault="00944318" w:rsidP="002B1244">
      <w:pPr>
        <w:rPr>
          <w:color w:val="000000" w:themeColor="text1"/>
        </w:rPr>
      </w:pPr>
    </w:p>
    <w:p w:rsidR="00944318" w:rsidRPr="0016562C" w:rsidRDefault="00944318" w:rsidP="002B1244">
      <w:pPr>
        <w:rPr>
          <w:color w:val="000000" w:themeColor="text1"/>
        </w:rPr>
      </w:pPr>
    </w:p>
    <w:p w:rsidR="00944318" w:rsidRDefault="00944318" w:rsidP="00944318">
      <w:pPr>
        <w:rPr>
          <w:color w:val="0070C0"/>
          <w:sz w:val="32"/>
          <w:szCs w:val="32"/>
          <w:u w:val="single"/>
        </w:rPr>
      </w:pPr>
      <w:r>
        <w:rPr>
          <w:color w:val="0070C0"/>
          <w:sz w:val="32"/>
          <w:szCs w:val="32"/>
          <w:u w:val="single"/>
        </w:rPr>
        <w:t>Languages</w:t>
      </w:r>
      <w:r w:rsidRPr="001E2BC2">
        <w:rPr>
          <w:color w:val="0070C0"/>
          <w:sz w:val="32"/>
          <w:szCs w:val="32"/>
          <w:u w:val="single"/>
        </w:rPr>
        <w:t>:</w:t>
      </w:r>
    </w:p>
    <w:p w:rsidR="00944318" w:rsidRDefault="00944318" w:rsidP="00944318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Main Scenarios:</w:t>
      </w:r>
    </w:p>
    <w:p w:rsidR="00944318" w:rsidRDefault="00944318" w:rsidP="00944318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User enters a language and views the countries speaking that language</w:t>
      </w:r>
    </w:p>
    <w:p w:rsidR="00944318" w:rsidRDefault="00944318" w:rsidP="00944318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User enters a country and finds the language spoken by that country</w:t>
      </w:r>
    </w:p>
    <w:p w:rsidR="00944318" w:rsidRDefault="00944318" w:rsidP="00944318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User filters a continent and finds all the languages spoken in that continent</w:t>
      </w:r>
    </w:p>
    <w:p w:rsidR="00944318" w:rsidRDefault="00FF2787" w:rsidP="00944318">
      <w:pPr>
        <w:pStyle w:val="ListParagraph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User finds</w:t>
      </w:r>
      <w:r w:rsidR="00BD59E2">
        <w:rPr>
          <w:color w:val="000000" w:themeColor="text1"/>
        </w:rPr>
        <w:t xml:space="preserve"> the language code of a country</w:t>
      </w:r>
    </w:p>
    <w:p w:rsidR="00AC7165" w:rsidRPr="00AC7165" w:rsidRDefault="00AC7165" w:rsidP="00AC7165">
      <w:pPr>
        <w:rPr>
          <w:color w:val="000000" w:themeColor="text1"/>
        </w:rPr>
      </w:pPr>
    </w:p>
    <w:p w:rsidR="00944318" w:rsidRPr="0016562C" w:rsidRDefault="00944318" w:rsidP="00944318">
      <w:pPr>
        <w:rPr>
          <w:color w:val="000000" w:themeColor="text1"/>
          <w:sz w:val="24"/>
          <w:szCs w:val="24"/>
          <w:u w:val="single"/>
        </w:rPr>
      </w:pPr>
      <w:r w:rsidRPr="0016562C">
        <w:rPr>
          <w:color w:val="000000" w:themeColor="text1"/>
          <w:sz w:val="24"/>
          <w:szCs w:val="24"/>
          <w:u w:val="single"/>
        </w:rPr>
        <w:t>Design requirements:</w:t>
      </w:r>
    </w:p>
    <w:p w:rsidR="00944318" w:rsidRDefault="00944318" w:rsidP="00944318">
      <w:pPr>
        <w:rPr>
          <w:color w:val="000000" w:themeColor="text1"/>
        </w:rPr>
      </w:pPr>
      <w:r>
        <w:rPr>
          <w:color w:val="000000" w:themeColor="text1"/>
        </w:rPr>
        <w:lastRenderedPageBreak/>
        <w:t>Search bar, search selector, filter and sort buttons, A table with the followi</w:t>
      </w:r>
      <w:r w:rsidR="00BD59E2">
        <w:rPr>
          <w:color w:val="000000" w:themeColor="text1"/>
        </w:rPr>
        <w:t>ng columns: Country, Continent, language name, language code (ISO</w:t>
      </w:r>
      <w:r w:rsidR="00A70A65">
        <w:rPr>
          <w:color w:val="000000" w:themeColor="text1"/>
        </w:rPr>
        <w:t xml:space="preserve"> </w:t>
      </w:r>
      <w:r w:rsidR="00BD59E2">
        <w:rPr>
          <w:color w:val="000000" w:themeColor="text1"/>
        </w:rPr>
        <w:t>639-1, ISO</w:t>
      </w:r>
      <w:r w:rsidR="00A70A65">
        <w:rPr>
          <w:color w:val="000000" w:themeColor="text1"/>
        </w:rPr>
        <w:t xml:space="preserve"> </w:t>
      </w:r>
      <w:r w:rsidR="00BD59E2">
        <w:rPr>
          <w:color w:val="000000" w:themeColor="text1"/>
        </w:rPr>
        <w:t>639-2)</w:t>
      </w:r>
      <w:r w:rsidR="006C4B01">
        <w:rPr>
          <w:color w:val="000000" w:themeColor="text1"/>
        </w:rPr>
        <w:t>.</w:t>
      </w:r>
    </w:p>
    <w:p w:rsidR="00BD59E2" w:rsidRPr="0016562C" w:rsidRDefault="00BD59E2" w:rsidP="00944318">
      <w:pPr>
        <w:rPr>
          <w:color w:val="000000" w:themeColor="text1"/>
        </w:rPr>
      </w:pPr>
    </w:p>
    <w:p w:rsidR="00944318" w:rsidRDefault="00944318" w:rsidP="00944318">
      <w:pPr>
        <w:rPr>
          <w:color w:val="000000" w:themeColor="text1"/>
          <w:u w:val="single"/>
        </w:rPr>
      </w:pPr>
      <w:r w:rsidRPr="00565F56">
        <w:rPr>
          <w:color w:val="000000" w:themeColor="text1"/>
          <w:u w:val="single"/>
        </w:rPr>
        <w:t>Technical requirements:</w:t>
      </w:r>
    </w:p>
    <w:p w:rsidR="00944318" w:rsidRPr="00A32DC9" w:rsidRDefault="009C3836" w:rsidP="00944318">
      <w:r>
        <w:rPr>
          <w:color w:val="000000" w:themeColor="text1"/>
        </w:rPr>
        <w:t>JavaScript</w:t>
      </w:r>
      <w:r w:rsidR="00944318">
        <w:rPr>
          <w:color w:val="000000" w:themeColor="text1"/>
        </w:rPr>
        <w:t>, tailwind</w:t>
      </w:r>
    </w:p>
    <w:p w:rsidR="00E530DE" w:rsidRDefault="00E530DE" w:rsidP="00944318">
      <w:pPr>
        <w:rPr>
          <w:color w:val="000000" w:themeColor="text1"/>
        </w:rPr>
      </w:pPr>
    </w:p>
    <w:p w:rsidR="00E530DE" w:rsidRDefault="00E530DE" w:rsidP="00E530DE">
      <w:pPr>
        <w:rPr>
          <w:color w:val="0070C0"/>
          <w:sz w:val="32"/>
          <w:szCs w:val="32"/>
          <w:u w:val="single"/>
        </w:rPr>
      </w:pPr>
      <w:r>
        <w:rPr>
          <w:color w:val="0070C0"/>
          <w:sz w:val="32"/>
          <w:szCs w:val="32"/>
          <w:u w:val="single"/>
        </w:rPr>
        <w:t>Country flags</w:t>
      </w:r>
      <w:r w:rsidRPr="001E2BC2">
        <w:rPr>
          <w:color w:val="0070C0"/>
          <w:sz w:val="32"/>
          <w:szCs w:val="32"/>
          <w:u w:val="single"/>
        </w:rPr>
        <w:t>:</w:t>
      </w:r>
    </w:p>
    <w:p w:rsidR="00E530DE" w:rsidRDefault="00E530DE" w:rsidP="00E530DE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Main Scenarios:</w:t>
      </w:r>
    </w:p>
    <w:p w:rsidR="00E530DE" w:rsidRDefault="00E530DE" w:rsidP="00E530DE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User searches a country and gets the flag</w:t>
      </w:r>
    </w:p>
    <w:p w:rsidR="00E530DE" w:rsidRDefault="00E530DE" w:rsidP="00E530DE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User sorts the flags to complexity and scrolls through them</w:t>
      </w:r>
    </w:p>
    <w:p w:rsidR="00E530DE" w:rsidRDefault="00E530DE" w:rsidP="00E530DE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User filters flag</w:t>
      </w:r>
      <w:r w:rsidR="005C75DD">
        <w:rPr>
          <w:color w:val="000000" w:themeColor="text1"/>
        </w:rPr>
        <w:t>s depending on their complexity</w:t>
      </w:r>
    </w:p>
    <w:p w:rsidR="00D641EC" w:rsidRDefault="00D641EC" w:rsidP="00E530DE">
      <w:pPr>
        <w:pStyle w:val="ListParagraph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User downloads the flag</w:t>
      </w:r>
    </w:p>
    <w:p w:rsidR="00A60646" w:rsidRPr="00A60646" w:rsidRDefault="00A60646" w:rsidP="00A60646">
      <w:pPr>
        <w:rPr>
          <w:color w:val="000000" w:themeColor="text1"/>
        </w:rPr>
      </w:pPr>
    </w:p>
    <w:p w:rsidR="00E530DE" w:rsidRPr="0016562C" w:rsidRDefault="00E530DE" w:rsidP="00E530DE">
      <w:pPr>
        <w:rPr>
          <w:color w:val="000000" w:themeColor="text1"/>
          <w:sz w:val="24"/>
          <w:szCs w:val="24"/>
          <w:u w:val="single"/>
        </w:rPr>
      </w:pPr>
      <w:r w:rsidRPr="0016562C">
        <w:rPr>
          <w:color w:val="000000" w:themeColor="text1"/>
          <w:sz w:val="24"/>
          <w:szCs w:val="24"/>
          <w:u w:val="single"/>
        </w:rPr>
        <w:t>Design requirements:</w:t>
      </w:r>
    </w:p>
    <w:p w:rsidR="00E530DE" w:rsidRDefault="00E530DE" w:rsidP="00E530DE">
      <w:pPr>
        <w:rPr>
          <w:color w:val="000000" w:themeColor="text1"/>
        </w:rPr>
      </w:pPr>
      <w:r>
        <w:rPr>
          <w:color w:val="000000" w:themeColor="text1"/>
        </w:rPr>
        <w:t>Search bar, search selector, filter and sort buttons, A table with the following columns: Country, Continent</w:t>
      </w:r>
      <w:r w:rsidR="00A60646">
        <w:rPr>
          <w:color w:val="000000" w:themeColor="text1"/>
        </w:rPr>
        <w:t>, country flag, flag complexity rating.</w:t>
      </w:r>
    </w:p>
    <w:p w:rsidR="00E530DE" w:rsidRPr="0016562C" w:rsidRDefault="00E530DE" w:rsidP="00E530DE">
      <w:pPr>
        <w:rPr>
          <w:color w:val="000000" w:themeColor="text1"/>
        </w:rPr>
      </w:pPr>
    </w:p>
    <w:p w:rsidR="00E530DE" w:rsidRDefault="00E530DE" w:rsidP="00E530DE">
      <w:pPr>
        <w:rPr>
          <w:color w:val="000000" w:themeColor="text1"/>
          <w:u w:val="single"/>
        </w:rPr>
      </w:pPr>
      <w:r w:rsidRPr="00565F56">
        <w:rPr>
          <w:color w:val="000000" w:themeColor="text1"/>
          <w:u w:val="single"/>
        </w:rPr>
        <w:t>Technical requirements:</w:t>
      </w:r>
    </w:p>
    <w:p w:rsidR="002506E2" w:rsidRDefault="00854A04" w:rsidP="002506E2">
      <w:pPr>
        <w:rPr>
          <w:color w:val="000000" w:themeColor="text1"/>
        </w:rPr>
      </w:pPr>
      <w:r>
        <w:t xml:space="preserve">API: </w:t>
      </w:r>
      <w:r w:rsidR="009C3836">
        <w:rPr>
          <w:color w:val="000000" w:themeColor="text1"/>
        </w:rPr>
        <w:t>JavaScript</w:t>
      </w:r>
      <w:r w:rsidR="00E530DE">
        <w:rPr>
          <w:color w:val="000000" w:themeColor="text1"/>
        </w:rPr>
        <w:t>, tailwind</w:t>
      </w:r>
    </w:p>
    <w:p w:rsidR="00D74A0B" w:rsidRDefault="00D74A0B" w:rsidP="002506E2">
      <w:pPr>
        <w:rPr>
          <w:color w:val="000000" w:themeColor="text1"/>
        </w:rPr>
      </w:pPr>
    </w:p>
    <w:p w:rsidR="002506E2" w:rsidRDefault="002506E2" w:rsidP="002506E2">
      <w:pPr>
        <w:rPr>
          <w:color w:val="0070C0"/>
          <w:sz w:val="32"/>
          <w:szCs w:val="32"/>
          <w:u w:val="single"/>
        </w:rPr>
      </w:pPr>
      <w:r>
        <w:rPr>
          <w:color w:val="0070C0"/>
          <w:sz w:val="32"/>
          <w:szCs w:val="32"/>
          <w:u w:val="single"/>
        </w:rPr>
        <w:t>Capital cities</w:t>
      </w:r>
      <w:r w:rsidRPr="001E2BC2">
        <w:rPr>
          <w:color w:val="0070C0"/>
          <w:sz w:val="32"/>
          <w:szCs w:val="32"/>
          <w:u w:val="single"/>
        </w:rPr>
        <w:t>:</w:t>
      </w:r>
    </w:p>
    <w:p w:rsidR="002506E2" w:rsidRDefault="002506E2" w:rsidP="002506E2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t>Main Scenarios:</w:t>
      </w:r>
    </w:p>
    <w:p w:rsidR="002506E2" w:rsidRDefault="002506E2" w:rsidP="002506E2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>User sear</w:t>
      </w:r>
      <w:r w:rsidR="00B13DD6">
        <w:rPr>
          <w:color w:val="000000" w:themeColor="text1"/>
        </w:rPr>
        <w:t>ches a country and gets the capital city</w:t>
      </w:r>
    </w:p>
    <w:p w:rsidR="00B13DD6" w:rsidRPr="00B13DD6" w:rsidRDefault="00B13DD6" w:rsidP="00B13DD6">
      <w:pPr>
        <w:pStyle w:val="ListParagraph"/>
        <w:numPr>
          <w:ilvl w:val="0"/>
          <w:numId w:val="20"/>
        </w:numPr>
        <w:rPr>
          <w:color w:val="000000" w:themeColor="text1"/>
        </w:rPr>
      </w:pPr>
      <w:r>
        <w:rPr>
          <w:color w:val="000000" w:themeColor="text1"/>
        </w:rPr>
        <w:t>User obtains co-ordinates of the capital city</w:t>
      </w:r>
    </w:p>
    <w:p w:rsidR="00B13DD6" w:rsidRPr="00B13DD6" w:rsidRDefault="00B13DD6" w:rsidP="00B13DD6">
      <w:pPr>
        <w:pStyle w:val="ListParagraph"/>
        <w:rPr>
          <w:color w:val="000000" w:themeColor="text1"/>
        </w:rPr>
      </w:pPr>
    </w:p>
    <w:p w:rsidR="002506E2" w:rsidRPr="0016562C" w:rsidRDefault="002506E2" w:rsidP="002506E2">
      <w:pPr>
        <w:rPr>
          <w:color w:val="000000" w:themeColor="text1"/>
          <w:sz w:val="24"/>
          <w:szCs w:val="24"/>
          <w:u w:val="single"/>
        </w:rPr>
      </w:pPr>
      <w:r w:rsidRPr="0016562C">
        <w:rPr>
          <w:color w:val="000000" w:themeColor="text1"/>
          <w:sz w:val="24"/>
          <w:szCs w:val="24"/>
          <w:u w:val="single"/>
        </w:rPr>
        <w:t>Design requirements:</w:t>
      </w:r>
    </w:p>
    <w:p w:rsidR="002506E2" w:rsidRDefault="002506E2" w:rsidP="002506E2">
      <w:pPr>
        <w:rPr>
          <w:color w:val="000000" w:themeColor="text1"/>
        </w:rPr>
      </w:pPr>
      <w:r>
        <w:rPr>
          <w:color w:val="000000" w:themeColor="text1"/>
        </w:rPr>
        <w:t>Search bar, search selector, filter and sort buttons, A table with the following columns: Country, Continent,</w:t>
      </w:r>
      <w:r w:rsidR="00E03575">
        <w:rPr>
          <w:color w:val="000000" w:themeColor="text1"/>
        </w:rPr>
        <w:t xml:space="preserve"> capital, longitude,</w:t>
      </w:r>
      <w:r w:rsidR="009D5F91">
        <w:rPr>
          <w:color w:val="000000" w:themeColor="text1"/>
        </w:rPr>
        <w:t xml:space="preserve"> latitude.</w:t>
      </w:r>
    </w:p>
    <w:p w:rsidR="002506E2" w:rsidRPr="0016562C" w:rsidRDefault="002506E2" w:rsidP="002506E2">
      <w:pPr>
        <w:rPr>
          <w:color w:val="000000" w:themeColor="text1"/>
        </w:rPr>
      </w:pPr>
    </w:p>
    <w:p w:rsidR="002506E2" w:rsidRDefault="002506E2" w:rsidP="002506E2">
      <w:pPr>
        <w:rPr>
          <w:color w:val="000000" w:themeColor="text1"/>
          <w:u w:val="single"/>
        </w:rPr>
      </w:pPr>
      <w:r w:rsidRPr="00565F56">
        <w:rPr>
          <w:color w:val="000000" w:themeColor="text1"/>
          <w:u w:val="single"/>
        </w:rPr>
        <w:t>Technical requirements:</w:t>
      </w:r>
    </w:p>
    <w:p w:rsidR="002506E2" w:rsidRDefault="002506E2" w:rsidP="002506E2">
      <w:pPr>
        <w:rPr>
          <w:color w:val="000000" w:themeColor="text1"/>
        </w:rPr>
      </w:pPr>
      <w:r>
        <w:rPr>
          <w:color w:val="000000" w:themeColor="text1"/>
        </w:rPr>
        <w:t>API:</w:t>
      </w:r>
      <w:r w:rsidR="00D71FFC">
        <w:t xml:space="preserve"> </w:t>
      </w:r>
      <w:r w:rsidR="009C3836">
        <w:rPr>
          <w:color w:val="000000" w:themeColor="text1"/>
        </w:rPr>
        <w:t>JavaScript</w:t>
      </w:r>
      <w:r>
        <w:rPr>
          <w:color w:val="000000" w:themeColor="text1"/>
        </w:rPr>
        <w:t>, tailwind</w:t>
      </w:r>
    </w:p>
    <w:p w:rsidR="00EC249C" w:rsidRDefault="00EC249C" w:rsidP="002506E2">
      <w:pPr>
        <w:rPr>
          <w:color w:val="000000" w:themeColor="text1"/>
        </w:rPr>
      </w:pPr>
    </w:p>
    <w:p w:rsidR="00EC249C" w:rsidRDefault="00EC249C" w:rsidP="00EC249C">
      <w:pPr>
        <w:rPr>
          <w:color w:val="0070C0"/>
          <w:sz w:val="32"/>
          <w:szCs w:val="32"/>
          <w:u w:val="single"/>
        </w:rPr>
      </w:pPr>
      <w:r>
        <w:rPr>
          <w:color w:val="0070C0"/>
          <w:sz w:val="32"/>
          <w:szCs w:val="32"/>
          <w:u w:val="single"/>
        </w:rPr>
        <w:t>Moon Phase Tracker</w:t>
      </w:r>
      <w:r w:rsidRPr="001E2BC2">
        <w:rPr>
          <w:color w:val="0070C0"/>
          <w:sz w:val="32"/>
          <w:szCs w:val="32"/>
          <w:u w:val="single"/>
        </w:rPr>
        <w:t>:</w:t>
      </w:r>
    </w:p>
    <w:p w:rsidR="00EC249C" w:rsidRDefault="00EC249C" w:rsidP="00EC249C">
      <w:pPr>
        <w:rPr>
          <w:color w:val="000000" w:themeColor="text1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  <w:u w:val="single"/>
        </w:rPr>
        <w:lastRenderedPageBreak/>
        <w:t>Main Scenarios:</w:t>
      </w:r>
    </w:p>
    <w:p w:rsidR="00EC249C" w:rsidRDefault="00EC249C" w:rsidP="00EC249C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User finds the next full moon date</w:t>
      </w:r>
    </w:p>
    <w:p w:rsidR="00EC249C" w:rsidRDefault="00EC249C" w:rsidP="00EC249C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User finds the next solar eclipse date</w:t>
      </w:r>
    </w:p>
    <w:p w:rsidR="006A78B4" w:rsidRDefault="006A78B4" w:rsidP="00EC249C">
      <w:pPr>
        <w:pStyle w:val="ListParagraph"/>
        <w:numPr>
          <w:ilvl w:val="0"/>
          <w:numId w:val="21"/>
        </w:numPr>
        <w:rPr>
          <w:color w:val="000000" w:themeColor="text1"/>
        </w:rPr>
      </w:pPr>
      <w:r>
        <w:rPr>
          <w:color w:val="000000" w:themeColor="text1"/>
        </w:rPr>
        <w:t>User goes through all the full moon dates for the year</w:t>
      </w:r>
    </w:p>
    <w:p w:rsidR="006A78B4" w:rsidRDefault="006A78B4" w:rsidP="006A78B4">
      <w:pPr>
        <w:rPr>
          <w:color w:val="000000" w:themeColor="text1"/>
        </w:rPr>
      </w:pPr>
    </w:p>
    <w:p w:rsidR="006A78B4" w:rsidRPr="006A78B4" w:rsidRDefault="006A78B4" w:rsidP="006A78B4">
      <w:pPr>
        <w:rPr>
          <w:color w:val="000000" w:themeColor="text1"/>
          <w:u w:val="single"/>
        </w:rPr>
      </w:pPr>
      <w:r w:rsidRPr="006A78B4">
        <w:rPr>
          <w:color w:val="000000" w:themeColor="text1"/>
          <w:sz w:val="24"/>
          <w:u w:val="single"/>
        </w:rPr>
        <w:t>Design requirements:</w:t>
      </w:r>
    </w:p>
    <w:p w:rsidR="00DD2808" w:rsidRDefault="006A78B4" w:rsidP="00DD2808">
      <w:pPr>
        <w:rPr>
          <w:color w:val="000000" w:themeColor="text1"/>
        </w:rPr>
      </w:pPr>
      <w:r>
        <w:rPr>
          <w:color w:val="000000" w:themeColor="text1"/>
        </w:rPr>
        <w:t>A calendar which when hovered over will show the moon phase for that day.</w:t>
      </w:r>
    </w:p>
    <w:p w:rsidR="006A78B4" w:rsidRPr="00DD2808" w:rsidRDefault="006A78B4" w:rsidP="00DD2808">
      <w:pPr>
        <w:rPr>
          <w:color w:val="000000" w:themeColor="text1"/>
        </w:rPr>
      </w:pPr>
    </w:p>
    <w:p w:rsidR="00EC249C" w:rsidRDefault="00EC249C" w:rsidP="00EC249C">
      <w:pPr>
        <w:rPr>
          <w:color w:val="000000" w:themeColor="text1"/>
          <w:u w:val="single"/>
        </w:rPr>
      </w:pPr>
      <w:r w:rsidRPr="00565F56">
        <w:rPr>
          <w:color w:val="000000" w:themeColor="text1"/>
          <w:u w:val="single"/>
        </w:rPr>
        <w:t>Technical requirements:</w:t>
      </w:r>
    </w:p>
    <w:p w:rsidR="00EC249C" w:rsidRDefault="00A90C48" w:rsidP="00EC249C">
      <w:pPr>
        <w:rPr>
          <w:color w:val="000000" w:themeColor="text1"/>
        </w:rPr>
      </w:pPr>
      <w:r>
        <w:rPr>
          <w:color w:val="000000" w:themeColor="text1"/>
        </w:rPr>
        <w:t xml:space="preserve">API: </w:t>
      </w:r>
      <w:r w:rsidRPr="001B7F41">
        <w:rPr>
          <w:color w:val="000000" w:themeColor="text1"/>
        </w:rPr>
        <w:t>https://aa.usno.navy.mil/data/api</w:t>
      </w:r>
      <w:r w:rsidR="00684872">
        <w:rPr>
          <w:color w:val="000000" w:themeColor="text1"/>
        </w:rPr>
        <w:t>,</w:t>
      </w:r>
      <w:r w:rsidR="00B16DB8">
        <w:rPr>
          <w:color w:val="000000" w:themeColor="text1"/>
        </w:rPr>
        <w:t xml:space="preserve"> </w:t>
      </w:r>
      <w:r w:rsidR="002A491D">
        <w:rPr>
          <w:color w:val="000000" w:themeColor="text1"/>
        </w:rPr>
        <w:t>JavaScript</w:t>
      </w:r>
      <w:r w:rsidR="00EC249C">
        <w:rPr>
          <w:color w:val="000000" w:themeColor="text1"/>
        </w:rPr>
        <w:t>, Bootstrap</w:t>
      </w:r>
    </w:p>
    <w:p w:rsidR="0035494A" w:rsidRDefault="0035494A" w:rsidP="00EC249C">
      <w:pPr>
        <w:rPr>
          <w:color w:val="000000" w:themeColor="text1"/>
        </w:rPr>
      </w:pPr>
    </w:p>
    <w:p w:rsidR="0035494A" w:rsidRPr="0035494A" w:rsidRDefault="0035494A" w:rsidP="00EC249C">
      <w:pPr>
        <w:rPr>
          <w:color w:val="0070C0"/>
          <w:sz w:val="32"/>
          <w:szCs w:val="32"/>
          <w:u w:val="single"/>
        </w:rPr>
      </w:pPr>
      <w:r w:rsidRPr="0035494A">
        <w:rPr>
          <w:color w:val="0070C0"/>
          <w:sz w:val="32"/>
          <w:szCs w:val="32"/>
          <w:u w:val="single"/>
        </w:rPr>
        <w:t>Blogs:</w:t>
      </w:r>
    </w:p>
    <w:p w:rsidR="00EC249C" w:rsidRDefault="0035494A" w:rsidP="002506E2">
      <w:pPr>
        <w:rPr>
          <w:color w:val="000000" w:themeColor="text1"/>
        </w:rPr>
      </w:pPr>
      <w:r>
        <w:rPr>
          <w:color w:val="000000" w:themeColor="text1"/>
        </w:rPr>
        <w:t>The blogs are present mainly to educate the user on basic knowledge of planet Earth and it is also good for reference.</w:t>
      </w:r>
    </w:p>
    <w:p w:rsidR="0035494A" w:rsidRDefault="0035494A" w:rsidP="0016562C">
      <w:pPr>
        <w:rPr>
          <w:color w:val="000000" w:themeColor="text1"/>
          <w:sz w:val="24"/>
          <w:u w:val="single"/>
        </w:rPr>
      </w:pPr>
      <w:r w:rsidRPr="0035494A">
        <w:rPr>
          <w:color w:val="000000" w:themeColor="text1"/>
          <w:sz w:val="24"/>
          <w:u w:val="single"/>
        </w:rPr>
        <w:t>Technical requirements:</w:t>
      </w:r>
    </w:p>
    <w:p w:rsidR="00D60B50" w:rsidRDefault="0035494A" w:rsidP="0016562C">
      <w:pPr>
        <w:rPr>
          <w:color w:val="000000" w:themeColor="text1"/>
        </w:rPr>
      </w:pPr>
      <w:r>
        <w:rPr>
          <w:color w:val="000000" w:themeColor="text1"/>
        </w:rPr>
        <w:t>Bootstrap</w:t>
      </w:r>
    </w:p>
    <w:p w:rsidR="00B36FEF" w:rsidRDefault="00B36FEF" w:rsidP="0016562C">
      <w:pPr>
        <w:rPr>
          <w:color w:val="000000" w:themeColor="text1"/>
        </w:rPr>
      </w:pPr>
    </w:p>
    <w:p w:rsidR="00D60B50" w:rsidRDefault="0013026D" w:rsidP="0016562C">
      <w:pPr>
        <w:rPr>
          <w:color w:val="0070C0"/>
          <w:sz w:val="32"/>
          <w:u w:val="single"/>
        </w:rPr>
      </w:pPr>
      <w:r>
        <w:rPr>
          <w:color w:val="0070C0"/>
          <w:sz w:val="32"/>
          <w:u w:val="single"/>
        </w:rPr>
        <w:t>Population</w:t>
      </w:r>
      <w:r w:rsidR="00D60B50" w:rsidRPr="00D60B50">
        <w:rPr>
          <w:color w:val="0070C0"/>
          <w:sz w:val="32"/>
          <w:u w:val="single"/>
        </w:rPr>
        <w:t xml:space="preserve"> Tracker:</w:t>
      </w:r>
    </w:p>
    <w:p w:rsidR="00D60B50" w:rsidRDefault="00D60B50" w:rsidP="0016562C">
      <w:pPr>
        <w:rPr>
          <w:color w:val="000000" w:themeColor="text1"/>
        </w:rPr>
      </w:pPr>
      <w:r>
        <w:rPr>
          <w:color w:val="000000" w:themeColor="text1"/>
        </w:rPr>
        <w:t>This is responsible for showing the user what the current population of the entire world is.</w:t>
      </w:r>
    </w:p>
    <w:p w:rsidR="0013026D" w:rsidRDefault="0013026D" w:rsidP="0016562C">
      <w:pPr>
        <w:rPr>
          <w:color w:val="000000" w:themeColor="text1"/>
          <w:sz w:val="24"/>
          <w:u w:val="single"/>
        </w:rPr>
      </w:pPr>
      <w:r w:rsidRPr="0013026D">
        <w:rPr>
          <w:color w:val="000000" w:themeColor="text1"/>
          <w:sz w:val="24"/>
          <w:u w:val="single"/>
        </w:rPr>
        <w:t>Technical Requirements:</w:t>
      </w:r>
    </w:p>
    <w:p w:rsidR="0013026D" w:rsidRDefault="0013026D" w:rsidP="0016562C">
      <w:pPr>
        <w:rPr>
          <w:color w:val="000000" w:themeColor="text1"/>
        </w:rPr>
      </w:pPr>
      <w:r>
        <w:rPr>
          <w:color w:val="000000" w:themeColor="text1"/>
        </w:rPr>
        <w:t>API:</w:t>
      </w:r>
      <w:r w:rsidR="009378FE">
        <w:rPr>
          <w:color w:val="000000" w:themeColor="text1"/>
        </w:rPr>
        <w:t xml:space="preserve"> </w:t>
      </w:r>
      <w:r w:rsidR="00430BBA" w:rsidRPr="001B7F41">
        <w:rPr>
          <w:color w:val="000000" w:themeColor="text1"/>
        </w:rPr>
        <w:t>https://rapidapi.com/evikza/api/get-population</w:t>
      </w:r>
    </w:p>
    <w:p w:rsidR="00246603" w:rsidRDefault="00246603" w:rsidP="0016562C">
      <w:pPr>
        <w:rPr>
          <w:color w:val="000000" w:themeColor="text1"/>
        </w:rPr>
      </w:pPr>
    </w:p>
    <w:p w:rsidR="00246603" w:rsidRDefault="00246603" w:rsidP="0016562C">
      <w:pPr>
        <w:rPr>
          <w:color w:val="0070C0"/>
          <w:sz w:val="60"/>
          <w:szCs w:val="60"/>
          <w:u w:val="single"/>
        </w:rPr>
      </w:pPr>
      <w:r w:rsidRPr="00246603">
        <w:rPr>
          <w:color w:val="0070C0"/>
          <w:sz w:val="60"/>
          <w:szCs w:val="60"/>
          <w:u w:val="single"/>
        </w:rPr>
        <w:t>API’</w:t>
      </w:r>
      <w:r>
        <w:rPr>
          <w:color w:val="0070C0"/>
          <w:sz w:val="60"/>
          <w:szCs w:val="60"/>
          <w:u w:val="single"/>
        </w:rPr>
        <w:t>s Used</w:t>
      </w:r>
    </w:p>
    <w:p w:rsidR="00246603" w:rsidRPr="00246603" w:rsidRDefault="00246603" w:rsidP="00246603">
      <w:pPr>
        <w:pStyle w:val="ListParagraph"/>
        <w:numPr>
          <w:ilvl w:val="0"/>
          <w:numId w:val="22"/>
        </w:numPr>
        <w:rPr>
          <w:color w:val="000000" w:themeColor="text1"/>
          <w:szCs w:val="60"/>
          <w:u w:val="single"/>
        </w:rPr>
      </w:pPr>
      <w:bookmarkStart w:id="0" w:name="_GoBack"/>
      <w:bookmarkEnd w:id="0"/>
      <w:r w:rsidRPr="00246603">
        <w:rPr>
          <w:color w:val="000000" w:themeColor="text1"/>
          <w:szCs w:val="60"/>
          <w:u w:val="single"/>
        </w:rPr>
        <w:t>https://timeapi.io/#</w:t>
      </w:r>
    </w:p>
    <w:p w:rsidR="00246603" w:rsidRPr="00246603" w:rsidRDefault="00246603" w:rsidP="00246603">
      <w:pPr>
        <w:pStyle w:val="ListParagraph"/>
        <w:numPr>
          <w:ilvl w:val="0"/>
          <w:numId w:val="22"/>
        </w:numPr>
        <w:rPr>
          <w:color w:val="000000" w:themeColor="text1"/>
          <w:szCs w:val="60"/>
          <w:u w:val="single"/>
        </w:rPr>
      </w:pPr>
      <w:r w:rsidRPr="00246603">
        <w:rPr>
          <w:color w:val="000000" w:themeColor="text1"/>
          <w:szCs w:val="60"/>
          <w:u w:val="single"/>
        </w:rPr>
        <w:t>https://aa.usno.navy.mil/data/api</w:t>
      </w:r>
    </w:p>
    <w:p w:rsidR="00246603" w:rsidRPr="00246603" w:rsidRDefault="00246603" w:rsidP="00246603">
      <w:pPr>
        <w:pStyle w:val="ListParagraph"/>
        <w:numPr>
          <w:ilvl w:val="0"/>
          <w:numId w:val="22"/>
        </w:numPr>
        <w:rPr>
          <w:color w:val="000000" w:themeColor="text1"/>
          <w:szCs w:val="60"/>
          <w:u w:val="single"/>
        </w:rPr>
      </w:pPr>
      <w:r w:rsidRPr="00246603">
        <w:rPr>
          <w:color w:val="000000" w:themeColor="text1"/>
          <w:szCs w:val="60"/>
          <w:u w:val="single"/>
        </w:rPr>
        <w:t>https://rapidapi.com/evikza/api/get-population</w:t>
      </w:r>
    </w:p>
    <w:sectPr w:rsidR="00246603" w:rsidRPr="00246603" w:rsidSect="00E44A68">
      <w:pgSz w:w="11906" w:h="16838" w:code="9"/>
      <w:pgMar w:top="1440" w:right="1440" w:bottom="1440" w:left="1440" w:header="720" w:footer="720" w:gutter="0"/>
      <w:pgBorders w:offsetFrom="page">
        <w:top w:val="single" w:sz="4" w:space="24" w:color="5B9BD5" w:themeColor="accent1"/>
        <w:left w:val="single" w:sz="4" w:space="24" w:color="5B9BD5" w:themeColor="accent1"/>
        <w:bottom w:val="single" w:sz="4" w:space="24" w:color="5B9BD5" w:themeColor="accent1"/>
        <w:right w:val="single" w:sz="4" w:space="24" w:color="5B9BD5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C32A6"/>
    <w:multiLevelType w:val="multilevel"/>
    <w:tmpl w:val="A68E3D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63DB"/>
    <w:multiLevelType w:val="multilevel"/>
    <w:tmpl w:val="19E862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52D28"/>
    <w:multiLevelType w:val="hybridMultilevel"/>
    <w:tmpl w:val="34C24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264716"/>
    <w:multiLevelType w:val="hybridMultilevel"/>
    <w:tmpl w:val="D758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B3666"/>
    <w:multiLevelType w:val="hybridMultilevel"/>
    <w:tmpl w:val="D758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D10F5"/>
    <w:multiLevelType w:val="multilevel"/>
    <w:tmpl w:val="991E98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22644"/>
    <w:multiLevelType w:val="hybridMultilevel"/>
    <w:tmpl w:val="D758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E0D76"/>
    <w:multiLevelType w:val="hybridMultilevel"/>
    <w:tmpl w:val="1D409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A720E"/>
    <w:multiLevelType w:val="hybridMultilevel"/>
    <w:tmpl w:val="D758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91E65"/>
    <w:multiLevelType w:val="multilevel"/>
    <w:tmpl w:val="DBBA32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05DB9"/>
    <w:multiLevelType w:val="hybridMultilevel"/>
    <w:tmpl w:val="8C9E0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E7AEF"/>
    <w:multiLevelType w:val="multilevel"/>
    <w:tmpl w:val="D2D01B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57A93"/>
    <w:multiLevelType w:val="multilevel"/>
    <w:tmpl w:val="5D62E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704E8"/>
    <w:multiLevelType w:val="hybridMultilevel"/>
    <w:tmpl w:val="D758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1347E"/>
    <w:multiLevelType w:val="hybridMultilevel"/>
    <w:tmpl w:val="D758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C2DA9"/>
    <w:multiLevelType w:val="hybridMultilevel"/>
    <w:tmpl w:val="795056DE"/>
    <w:lvl w:ilvl="0" w:tplc="C6600224">
      <w:start w:val="1"/>
      <w:numFmt w:val="decimal"/>
      <w:lvlText w:val="%1."/>
      <w:lvlJc w:val="left"/>
      <w:pPr>
        <w:ind w:left="405" w:hanging="360"/>
      </w:pPr>
      <w:rPr>
        <w:rFonts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 w15:restartNumberingAfterBreak="0">
    <w:nsid w:val="61861587"/>
    <w:multiLevelType w:val="hybridMultilevel"/>
    <w:tmpl w:val="61F42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C20D6"/>
    <w:multiLevelType w:val="multilevel"/>
    <w:tmpl w:val="19E862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B1B96"/>
    <w:multiLevelType w:val="hybridMultilevel"/>
    <w:tmpl w:val="D758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B65EE8"/>
    <w:multiLevelType w:val="multilevel"/>
    <w:tmpl w:val="5D62EE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7C045B"/>
    <w:multiLevelType w:val="hybridMultilevel"/>
    <w:tmpl w:val="D758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5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4">
    <w:abstractNumId w:val="1"/>
  </w:num>
  <w:num w:numId="5">
    <w:abstractNumId w:val="17"/>
  </w:num>
  <w:num w:numId="6">
    <w:abstractNumId w:val="9"/>
  </w:num>
  <w:num w:numId="7">
    <w:abstractNumId w:val="11"/>
  </w:num>
  <w:num w:numId="8">
    <w:abstractNumId w:val="0"/>
  </w:num>
  <w:num w:numId="9">
    <w:abstractNumId w:val="12"/>
  </w:num>
  <w:num w:numId="10">
    <w:abstractNumId w:val="10"/>
  </w:num>
  <w:num w:numId="11">
    <w:abstractNumId w:val="15"/>
  </w:num>
  <w:num w:numId="12">
    <w:abstractNumId w:val="19"/>
  </w:num>
  <w:num w:numId="13">
    <w:abstractNumId w:val="16"/>
  </w:num>
  <w:num w:numId="14">
    <w:abstractNumId w:val="6"/>
  </w:num>
  <w:num w:numId="15">
    <w:abstractNumId w:val="14"/>
  </w:num>
  <w:num w:numId="16">
    <w:abstractNumId w:val="18"/>
  </w:num>
  <w:num w:numId="17">
    <w:abstractNumId w:val="8"/>
  </w:num>
  <w:num w:numId="18">
    <w:abstractNumId w:val="3"/>
  </w:num>
  <w:num w:numId="19">
    <w:abstractNumId w:val="4"/>
  </w:num>
  <w:num w:numId="20">
    <w:abstractNumId w:val="13"/>
  </w:num>
  <w:num w:numId="21">
    <w:abstractNumId w:val="2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423"/>
    <w:rsid w:val="00011CE3"/>
    <w:rsid w:val="00022430"/>
    <w:rsid w:val="000534CA"/>
    <w:rsid w:val="0007720B"/>
    <w:rsid w:val="0009336E"/>
    <w:rsid w:val="000A00F9"/>
    <w:rsid w:val="000A0522"/>
    <w:rsid w:val="000A2C48"/>
    <w:rsid w:val="000D7968"/>
    <w:rsid w:val="000F4C61"/>
    <w:rsid w:val="00127251"/>
    <w:rsid w:val="0013026D"/>
    <w:rsid w:val="00137C07"/>
    <w:rsid w:val="0016562C"/>
    <w:rsid w:val="0018105F"/>
    <w:rsid w:val="001837B4"/>
    <w:rsid w:val="001A1A90"/>
    <w:rsid w:val="001B7F41"/>
    <w:rsid w:val="001D6AB6"/>
    <w:rsid w:val="001E2BC2"/>
    <w:rsid w:val="001F4381"/>
    <w:rsid w:val="00246603"/>
    <w:rsid w:val="002506E2"/>
    <w:rsid w:val="002A04AA"/>
    <w:rsid w:val="002A095A"/>
    <w:rsid w:val="002A2DCA"/>
    <w:rsid w:val="002A491D"/>
    <w:rsid w:val="002B1244"/>
    <w:rsid w:val="002E0FCA"/>
    <w:rsid w:val="002E292D"/>
    <w:rsid w:val="002E612B"/>
    <w:rsid w:val="002E62B8"/>
    <w:rsid w:val="003003BA"/>
    <w:rsid w:val="0030678F"/>
    <w:rsid w:val="00310D56"/>
    <w:rsid w:val="003262B9"/>
    <w:rsid w:val="0035494A"/>
    <w:rsid w:val="00383EAB"/>
    <w:rsid w:val="003947B8"/>
    <w:rsid w:val="003A4493"/>
    <w:rsid w:val="003C33B4"/>
    <w:rsid w:val="003F12F6"/>
    <w:rsid w:val="003F64C3"/>
    <w:rsid w:val="00401664"/>
    <w:rsid w:val="00401D71"/>
    <w:rsid w:val="00412725"/>
    <w:rsid w:val="00430BBA"/>
    <w:rsid w:val="0043471D"/>
    <w:rsid w:val="00474DAF"/>
    <w:rsid w:val="0050162C"/>
    <w:rsid w:val="00520C23"/>
    <w:rsid w:val="00553826"/>
    <w:rsid w:val="005632FA"/>
    <w:rsid w:val="00565F56"/>
    <w:rsid w:val="00567DCE"/>
    <w:rsid w:val="005835D0"/>
    <w:rsid w:val="005C3CB8"/>
    <w:rsid w:val="005C75DD"/>
    <w:rsid w:val="005D5063"/>
    <w:rsid w:val="005E6039"/>
    <w:rsid w:val="00684872"/>
    <w:rsid w:val="00691D7D"/>
    <w:rsid w:val="00695321"/>
    <w:rsid w:val="006A78B4"/>
    <w:rsid w:val="006C4B01"/>
    <w:rsid w:val="006D3A4C"/>
    <w:rsid w:val="00702622"/>
    <w:rsid w:val="00712298"/>
    <w:rsid w:val="007251C9"/>
    <w:rsid w:val="007278E8"/>
    <w:rsid w:val="0073792E"/>
    <w:rsid w:val="007A6B97"/>
    <w:rsid w:val="007D22C1"/>
    <w:rsid w:val="007E26A5"/>
    <w:rsid w:val="008261DB"/>
    <w:rsid w:val="00854A04"/>
    <w:rsid w:val="00857E44"/>
    <w:rsid w:val="00865BDE"/>
    <w:rsid w:val="008836D0"/>
    <w:rsid w:val="008A38F8"/>
    <w:rsid w:val="008B11F3"/>
    <w:rsid w:val="00922A76"/>
    <w:rsid w:val="00926383"/>
    <w:rsid w:val="009378FE"/>
    <w:rsid w:val="00944318"/>
    <w:rsid w:val="00945747"/>
    <w:rsid w:val="00951283"/>
    <w:rsid w:val="00974693"/>
    <w:rsid w:val="009878D8"/>
    <w:rsid w:val="009941B6"/>
    <w:rsid w:val="00995811"/>
    <w:rsid w:val="009C352B"/>
    <w:rsid w:val="009C3836"/>
    <w:rsid w:val="009D5F91"/>
    <w:rsid w:val="009E0342"/>
    <w:rsid w:val="009F0180"/>
    <w:rsid w:val="009F30D3"/>
    <w:rsid w:val="00A0391D"/>
    <w:rsid w:val="00A23BB9"/>
    <w:rsid w:val="00A32DC9"/>
    <w:rsid w:val="00A33840"/>
    <w:rsid w:val="00A37146"/>
    <w:rsid w:val="00A44A95"/>
    <w:rsid w:val="00A60646"/>
    <w:rsid w:val="00A70A65"/>
    <w:rsid w:val="00A727FB"/>
    <w:rsid w:val="00A8374A"/>
    <w:rsid w:val="00A90C48"/>
    <w:rsid w:val="00A97423"/>
    <w:rsid w:val="00AC7165"/>
    <w:rsid w:val="00AE45AF"/>
    <w:rsid w:val="00AE5B1D"/>
    <w:rsid w:val="00AE73B7"/>
    <w:rsid w:val="00B13DD6"/>
    <w:rsid w:val="00B16DB8"/>
    <w:rsid w:val="00B36FEF"/>
    <w:rsid w:val="00B51D1F"/>
    <w:rsid w:val="00BA60BE"/>
    <w:rsid w:val="00BB1204"/>
    <w:rsid w:val="00BD59E2"/>
    <w:rsid w:val="00BF4FF6"/>
    <w:rsid w:val="00C05CC9"/>
    <w:rsid w:val="00C45C17"/>
    <w:rsid w:val="00C531B9"/>
    <w:rsid w:val="00C733A5"/>
    <w:rsid w:val="00C84F6C"/>
    <w:rsid w:val="00C8619F"/>
    <w:rsid w:val="00C86BC9"/>
    <w:rsid w:val="00C97972"/>
    <w:rsid w:val="00CC247B"/>
    <w:rsid w:val="00CC7A86"/>
    <w:rsid w:val="00CD01EF"/>
    <w:rsid w:val="00CD1B6E"/>
    <w:rsid w:val="00CD6960"/>
    <w:rsid w:val="00CE7DDE"/>
    <w:rsid w:val="00D546E5"/>
    <w:rsid w:val="00D60B50"/>
    <w:rsid w:val="00D641EC"/>
    <w:rsid w:val="00D71FFC"/>
    <w:rsid w:val="00D725DE"/>
    <w:rsid w:val="00D74A0B"/>
    <w:rsid w:val="00D81CE4"/>
    <w:rsid w:val="00D90D8D"/>
    <w:rsid w:val="00D9256F"/>
    <w:rsid w:val="00DC471A"/>
    <w:rsid w:val="00DD2808"/>
    <w:rsid w:val="00DD49F1"/>
    <w:rsid w:val="00E03575"/>
    <w:rsid w:val="00E12828"/>
    <w:rsid w:val="00E44A68"/>
    <w:rsid w:val="00E530DE"/>
    <w:rsid w:val="00E54020"/>
    <w:rsid w:val="00E755FE"/>
    <w:rsid w:val="00E84C26"/>
    <w:rsid w:val="00EC249C"/>
    <w:rsid w:val="00EC2CCB"/>
    <w:rsid w:val="00ED7A77"/>
    <w:rsid w:val="00F06444"/>
    <w:rsid w:val="00F1149C"/>
    <w:rsid w:val="00F21763"/>
    <w:rsid w:val="00F24B12"/>
    <w:rsid w:val="00F3355F"/>
    <w:rsid w:val="00F42102"/>
    <w:rsid w:val="00F775CD"/>
    <w:rsid w:val="00F83AFD"/>
    <w:rsid w:val="00F83C97"/>
    <w:rsid w:val="00FA2475"/>
    <w:rsid w:val="00FA364E"/>
    <w:rsid w:val="00FB4028"/>
    <w:rsid w:val="00FD52A9"/>
    <w:rsid w:val="00FF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4D691F"/>
  <w15:chartTrackingRefBased/>
  <w15:docId w15:val="{EE5D7D71-3EF2-4C2D-A5EB-3959E502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C9797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7972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F83C9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3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o.com/welcomeonboard/V3R3cmw2UWZPTm9kR1Q0d25NckttWGxscWpKa1RQYktyekNkeHB6a0dEdlQwdlJZSjhJR3NJNHMxbkM1M2FGenwzNDU4NzY0NTk1Mjk0MDgwNDMxfDI=?share_link_id=184347047932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36D89-3A3D-4216-A173-9CEEDAD37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7</Pages>
  <Words>628</Words>
  <Characters>3964</Characters>
  <Application>Microsoft Office Word</Application>
  <DocSecurity>0</DocSecurity>
  <Lines>165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BOOK</dc:creator>
  <cp:keywords/>
  <dc:description/>
  <cp:lastModifiedBy>MYBOOK</cp:lastModifiedBy>
  <cp:revision>193</cp:revision>
  <dcterms:created xsi:type="dcterms:W3CDTF">2024-07-28T12:08:00Z</dcterms:created>
  <dcterms:modified xsi:type="dcterms:W3CDTF">2024-07-30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08793f71482e99281fd479de077e98f5ec5d81df168e040e26a897c786b4c4a</vt:lpwstr>
  </property>
</Properties>
</file>